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10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цкий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мл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ся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Форвард»» Аму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мено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ва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жа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л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ник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нд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во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асян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лесны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